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5B" w:rsidRPr="00A43914" w:rsidRDefault="006E755D" w:rsidP="000841E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r w:rsidRPr="00A43914">
        <w:rPr>
          <w:rFonts w:ascii="Arial" w:hAnsi="Arial" w:cs="Arial"/>
          <w:b/>
          <w:sz w:val="24"/>
          <w:szCs w:val="24"/>
        </w:rPr>
        <w:t>Annexe</w:t>
      </w:r>
      <w:r w:rsidR="00CA3A3F" w:rsidRPr="00A43914">
        <w:rPr>
          <w:rFonts w:ascii="Arial" w:hAnsi="Arial" w:cs="Arial"/>
          <w:b/>
          <w:sz w:val="24"/>
          <w:szCs w:val="24"/>
        </w:rPr>
        <w:t xml:space="preserve"> 5</w:t>
      </w:r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6"/>
        <w:gridCol w:w="1342"/>
        <w:gridCol w:w="3296"/>
        <w:gridCol w:w="916"/>
        <w:gridCol w:w="709"/>
        <w:gridCol w:w="709"/>
        <w:gridCol w:w="708"/>
        <w:gridCol w:w="709"/>
      </w:tblGrid>
      <w:tr w:rsidR="004C04F7" w:rsidRPr="005062F6" w:rsidTr="00C82621">
        <w:trPr>
          <w:trHeight w:val="1509"/>
        </w:trPr>
        <w:tc>
          <w:tcPr>
            <w:tcW w:w="2526" w:type="dxa"/>
          </w:tcPr>
          <w:bookmarkEnd w:id="0"/>
          <w:p w:rsidR="004C04F7" w:rsidRPr="004C04F7" w:rsidRDefault="004C04F7" w:rsidP="004C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389" w:type="dxa"/>
            <w:gridSpan w:val="7"/>
          </w:tcPr>
          <w:p w:rsidR="004C04F7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:rsidR="004C04F7" w:rsidRPr="00DF15A1" w:rsidRDefault="004C04F7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 w:rsidR="00C82621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C82621" w:rsidRPr="00DF15A1">
              <w:rPr>
                <w:rFonts w:ascii="Arial" w:hAnsi="Arial" w:cs="Arial"/>
                <w:b/>
                <w:sz w:val="28"/>
                <w:szCs w:val="28"/>
              </w:rPr>
              <w:t>SESSION 2022</w:t>
            </w:r>
          </w:p>
          <w:p w:rsidR="004C04F7" w:rsidRPr="005062F6" w:rsidRDefault="004C04F7" w:rsidP="004C04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 Pratiques professionnelles liées à l’accueil</w:t>
            </w: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1 Gestion de l’accueil multicanal</w:t>
            </w:r>
          </w:p>
          <w:p w:rsidR="004C04F7" w:rsidRPr="00855D70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5D70">
              <w:rPr>
                <w:rFonts w:ascii="Arial" w:hAnsi="Arial" w:cs="Arial"/>
                <w:b/>
                <w:sz w:val="28"/>
                <w:szCs w:val="28"/>
              </w:rPr>
              <w:t xml:space="preserve">Contrôle en cours de formation </w:t>
            </w:r>
          </w:p>
          <w:p w:rsidR="004C04F7" w:rsidRPr="005062F6" w:rsidRDefault="004C04F7" w:rsidP="00C82621">
            <w:pPr>
              <w:rPr>
                <w:sz w:val="8"/>
                <w:szCs w:val="8"/>
              </w:rPr>
            </w:pPr>
          </w:p>
        </w:tc>
      </w:tr>
      <w:tr w:rsidR="004C04F7" w:rsidTr="0018620A">
        <w:trPr>
          <w:trHeight w:val="269"/>
        </w:trPr>
        <w:tc>
          <w:tcPr>
            <w:tcW w:w="3868" w:type="dxa"/>
            <w:gridSpan w:val="2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  <w:tc>
          <w:tcPr>
            <w:tcW w:w="3751" w:type="dxa"/>
            <w:gridSpan w:val="5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4C04F7" w:rsidTr="00FC5F25">
        <w:trPr>
          <w:trHeight w:val="651"/>
        </w:trPr>
        <w:tc>
          <w:tcPr>
            <w:tcW w:w="3868" w:type="dxa"/>
            <w:gridSpan w:val="2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1" w:type="dxa"/>
            <w:gridSpan w:val="5"/>
            <w:shd w:val="clear" w:color="auto" w:fill="auto"/>
            <w:vAlign w:val="center"/>
          </w:tcPr>
          <w:p w:rsidR="004C04F7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55D" w:rsidRPr="00132F9C" w:rsidTr="00C82621">
        <w:tc>
          <w:tcPr>
            <w:tcW w:w="8080" w:type="dxa"/>
            <w:gridSpan w:val="4"/>
            <w:shd w:val="clear" w:color="auto" w:fill="F2F2F2" w:themeFill="background1" w:themeFillShade="F2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:rsidTr="00FC5F25">
        <w:trPr>
          <w:trHeight w:val="126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simultanément les activités</w:t>
            </w: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:rsidTr="00FC5F25">
        <w:trPr>
          <w:trHeight w:val="130"/>
        </w:trPr>
        <w:tc>
          <w:tcPr>
            <w:tcW w:w="8080" w:type="dxa"/>
            <w:gridSpan w:val="4"/>
          </w:tcPr>
          <w:p w:rsidR="006E755D" w:rsidRDefault="006E755D" w:rsidP="00F453C1">
            <w:r>
              <w:t>Les activités et les priorités sont repéré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a collaboration et l’organisation permettent fluidité et efficacité dans la réalisation des activité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156"/>
        </w:trPr>
        <w:tc>
          <w:tcPr>
            <w:tcW w:w="8080" w:type="dxa"/>
            <w:gridSpan w:val="4"/>
          </w:tcPr>
          <w:p w:rsidR="006E755D" w:rsidRDefault="006E755D" w:rsidP="00F453C1">
            <w:r>
              <w:t>Repérer et gérer les aléa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173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Prendre contact avec le public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164"/>
        </w:trPr>
        <w:tc>
          <w:tcPr>
            <w:tcW w:w="8080" w:type="dxa"/>
            <w:gridSpan w:val="4"/>
          </w:tcPr>
          <w:p w:rsidR="006E755D" w:rsidRDefault="006E755D" w:rsidP="00F453C1">
            <w:r>
              <w:t>Les caractéristiques du public sont repérées et permettent de situer le visiteur</w:t>
            </w:r>
            <w:r w:rsidR="00FC5F25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181"/>
        </w:trPr>
        <w:tc>
          <w:tcPr>
            <w:tcW w:w="8080" w:type="dxa"/>
            <w:gridSpan w:val="4"/>
          </w:tcPr>
          <w:p w:rsidR="006E755D" w:rsidRDefault="006E755D" w:rsidP="00F453C1">
            <w:r>
              <w:t>Les salutations sont adapté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172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Identifier la demande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176"/>
        </w:trPr>
        <w:tc>
          <w:tcPr>
            <w:tcW w:w="8080" w:type="dxa"/>
            <w:gridSpan w:val="4"/>
          </w:tcPr>
          <w:p w:rsidR="006E755D" w:rsidRDefault="006E755D" w:rsidP="00F453C1">
            <w:r>
              <w:t>Le niveau de complexité de la demande est repéré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336"/>
        </w:trPr>
        <w:tc>
          <w:tcPr>
            <w:tcW w:w="8080" w:type="dxa"/>
            <w:gridSpan w:val="4"/>
          </w:tcPr>
          <w:p w:rsidR="006E755D" w:rsidRDefault="006E755D" w:rsidP="00F453C1">
            <w:r>
              <w:t>L’écoute, le questionnement, les échanges, les reformulations avec le visiteur sont efficac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202"/>
        </w:trPr>
        <w:tc>
          <w:tcPr>
            <w:tcW w:w="8080" w:type="dxa"/>
            <w:gridSpan w:val="4"/>
          </w:tcPr>
          <w:p w:rsidR="006E755D" w:rsidRDefault="006E755D" w:rsidP="00F453C1">
            <w:r>
              <w:t>Les besoins sont cernés et la demande est clairement identifiée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220"/>
        </w:trPr>
        <w:tc>
          <w:tcPr>
            <w:tcW w:w="8080" w:type="dxa"/>
            <w:gridSpan w:val="4"/>
          </w:tcPr>
          <w:p w:rsidR="006E755D" w:rsidRDefault="006E755D" w:rsidP="00F453C1">
            <w:r>
              <w:t>Les règles de confidentialité et d’éthique sont respecté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21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Traiter la demande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369"/>
        </w:trPr>
        <w:tc>
          <w:tcPr>
            <w:tcW w:w="8080" w:type="dxa"/>
            <w:gridSpan w:val="4"/>
          </w:tcPr>
          <w:p w:rsidR="006E755D" w:rsidRDefault="006E755D" w:rsidP="00F453C1">
            <w:r>
              <w:t>Des informations, des outils et des relais professionnels, internes ou externes, sont mobilisés à bon escient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 xml:space="preserve">Les échanges permettent de </w:t>
            </w:r>
            <w:proofErr w:type="spellStart"/>
            <w:r>
              <w:t>co</w:t>
            </w:r>
            <w:proofErr w:type="spellEnd"/>
            <w:r>
              <w:t>-construire une réponse claire et satisfaisante qui intègre les procédur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130"/>
        </w:trPr>
        <w:tc>
          <w:tcPr>
            <w:tcW w:w="8080" w:type="dxa"/>
            <w:gridSpan w:val="4"/>
          </w:tcPr>
          <w:p w:rsidR="006E755D" w:rsidRDefault="006E755D" w:rsidP="00F453C1">
            <w:r>
              <w:t>La réponse est adaptée à la demande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12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flux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138"/>
        </w:trPr>
        <w:tc>
          <w:tcPr>
            <w:tcW w:w="8080" w:type="dxa"/>
            <w:gridSpan w:val="4"/>
          </w:tcPr>
          <w:p w:rsidR="006E755D" w:rsidRDefault="006E755D" w:rsidP="00F453C1">
            <w:r>
              <w:t>Les indicateurs de mesure sont pertinentes et adaptés à l’ampleur du flux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70"/>
        </w:trPr>
        <w:tc>
          <w:tcPr>
            <w:tcW w:w="8080" w:type="dxa"/>
            <w:gridSpan w:val="4"/>
          </w:tcPr>
          <w:p w:rsidR="006E755D" w:rsidRDefault="006E755D" w:rsidP="00F453C1">
            <w:r>
              <w:t>Les signaux d’alerte sont repérés et pris en compte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Des actions efficaces sont menées pour accompagner l’attente, notamment en collaboration avec d’autres personnels et en particulier avec le personnel de sécurité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70"/>
        </w:trPr>
        <w:tc>
          <w:tcPr>
            <w:tcW w:w="8080" w:type="dxa"/>
            <w:gridSpan w:val="4"/>
          </w:tcPr>
          <w:p w:rsidR="006E755D" w:rsidRDefault="006E755D" w:rsidP="00F453C1">
            <w:r>
              <w:t>Une organisation efficace permet d’optimiser le temps d’attente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157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conflits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176"/>
        </w:trPr>
        <w:tc>
          <w:tcPr>
            <w:tcW w:w="8080" w:type="dxa"/>
            <w:gridSpan w:val="4"/>
          </w:tcPr>
          <w:p w:rsidR="006E755D" w:rsidRDefault="006E755D" w:rsidP="00F453C1">
            <w:r>
              <w:t>Les signes de tension sont repéré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70"/>
        </w:trPr>
        <w:tc>
          <w:tcPr>
            <w:tcW w:w="8080" w:type="dxa"/>
            <w:gridSpan w:val="4"/>
          </w:tcPr>
          <w:p w:rsidR="006E755D" w:rsidRDefault="006E755D" w:rsidP="00F453C1">
            <w:r>
              <w:t>Les interactions permettent d’apaiser les éventuelles tension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184"/>
        </w:trPr>
        <w:tc>
          <w:tcPr>
            <w:tcW w:w="8080" w:type="dxa"/>
            <w:gridSpan w:val="4"/>
          </w:tcPr>
          <w:p w:rsidR="006E755D" w:rsidRDefault="006E755D" w:rsidP="00F453C1">
            <w:r>
              <w:t>Des solutions adaptées à la résolution de conflit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FC5F25" w:rsidTr="00FC5F25">
        <w:trPr>
          <w:trHeight w:val="613"/>
        </w:trPr>
        <w:tc>
          <w:tcPr>
            <w:tcW w:w="8080" w:type="dxa"/>
            <w:gridSpan w:val="4"/>
            <w:vAlign w:val="center"/>
          </w:tcPr>
          <w:p w:rsidR="00FC5F25" w:rsidRPr="00FC5F25" w:rsidRDefault="00FC5F25" w:rsidP="00FC5F25">
            <w:pPr>
              <w:jc w:val="right"/>
              <w:rPr>
                <w:b/>
                <w:sz w:val="28"/>
                <w:szCs w:val="28"/>
              </w:rPr>
            </w:pPr>
            <w:r w:rsidRPr="00FC5F25">
              <w:rPr>
                <w:b/>
                <w:sz w:val="28"/>
                <w:szCs w:val="28"/>
              </w:rPr>
              <w:t>Note attribuée</w:t>
            </w:r>
          </w:p>
        </w:tc>
        <w:tc>
          <w:tcPr>
            <w:tcW w:w="2835" w:type="dxa"/>
            <w:gridSpan w:val="4"/>
            <w:vAlign w:val="center"/>
          </w:tcPr>
          <w:p w:rsidR="00FC5F25" w:rsidRPr="00FC5F25" w:rsidRDefault="00FC5F25" w:rsidP="00FC5F25">
            <w:pPr>
              <w:jc w:val="right"/>
              <w:rPr>
                <w:b/>
                <w:sz w:val="28"/>
                <w:szCs w:val="28"/>
              </w:rPr>
            </w:pPr>
            <w:r w:rsidRPr="00FC5F25">
              <w:rPr>
                <w:b/>
                <w:sz w:val="28"/>
                <w:szCs w:val="28"/>
              </w:rPr>
              <w:t>/20</w:t>
            </w:r>
          </w:p>
        </w:tc>
      </w:tr>
    </w:tbl>
    <w:p w:rsidR="005062F6" w:rsidRDefault="00EB3A5B" w:rsidP="00EF16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4C04F7">
        <w:rPr>
          <w:sz w:val="18"/>
          <w:szCs w:val="18"/>
        </w:rPr>
        <w:t> : Non maîtrisé ; 2 : Insuffisamment maîtrisé ; 3 : Maîtrisé ; 4 : bien maîtrisé</w:t>
      </w:r>
      <w:r w:rsidR="00834404" w:rsidRPr="00834404">
        <w:rPr>
          <w:sz w:val="18"/>
          <w:szCs w:val="18"/>
        </w:rPr>
        <w:t xml:space="preserve"> (les croix doivent être positionnées au milieu des colonnes)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:rsidR="00454D4A" w:rsidRDefault="00454D4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454D4A" w:rsidRPr="005062F6" w:rsidTr="00152F42">
        <w:trPr>
          <w:trHeight w:val="1545"/>
        </w:trPr>
        <w:tc>
          <w:tcPr>
            <w:tcW w:w="9889" w:type="dxa"/>
            <w:gridSpan w:val="3"/>
          </w:tcPr>
          <w:p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:rsidR="00454D4A" w:rsidRPr="005062F6" w:rsidRDefault="00454D4A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:rsidR="00454D4A" w:rsidRPr="005062F6" w:rsidRDefault="00454D4A" w:rsidP="00454D4A">
            <w:pPr>
              <w:jc w:val="center"/>
              <w:rPr>
                <w:sz w:val="8"/>
                <w:szCs w:val="8"/>
              </w:rPr>
            </w:pPr>
          </w:p>
        </w:tc>
      </w:tr>
      <w:tr w:rsidR="00454D4A" w:rsidRPr="005062F6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:rsidR="00454D4A" w:rsidRPr="005062F6" w:rsidRDefault="00454D4A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454D4A" w:rsidTr="00D1727D">
        <w:trPr>
          <w:trHeight w:val="835"/>
        </w:trPr>
        <w:tc>
          <w:tcPr>
            <w:tcW w:w="9889" w:type="dxa"/>
            <w:gridSpan w:val="3"/>
          </w:tcPr>
          <w:p w:rsidR="00454D4A" w:rsidRDefault="00454D4A" w:rsidP="00152F42">
            <w:r>
              <w:t xml:space="preserve">Observations au regard des compétences évaluées : </w:t>
            </w:r>
          </w:p>
          <w:p w:rsidR="00454D4A" w:rsidRDefault="00454D4A" w:rsidP="00152F42"/>
          <w:p w:rsidR="00FA19AD" w:rsidRDefault="00FA19AD" w:rsidP="00152F42"/>
          <w:p w:rsidR="00FA19AD" w:rsidRDefault="00FA19AD" w:rsidP="00152F42"/>
          <w:p w:rsidR="00D57200" w:rsidRDefault="00D57200" w:rsidP="00152F42"/>
          <w:p w:rsidR="00D57200" w:rsidRDefault="00D57200" w:rsidP="00152F42"/>
          <w:p w:rsidR="00FA19AD" w:rsidRDefault="00FA19AD" w:rsidP="00152F42"/>
          <w:p w:rsidR="00454D4A" w:rsidRDefault="00454D4A" w:rsidP="00152F42"/>
          <w:p w:rsidR="00454D4A" w:rsidRDefault="00454D4A" w:rsidP="00152F42"/>
        </w:tc>
      </w:tr>
      <w:tr w:rsidR="00D57200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D57200" w:rsidRDefault="00D57200" w:rsidP="00286723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286723" w:rsidTr="00152F42">
        <w:tc>
          <w:tcPr>
            <w:tcW w:w="9889" w:type="dxa"/>
            <w:gridSpan w:val="3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</w:tc>
      </w:tr>
      <w:tr w:rsidR="00286723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286723" w:rsidRPr="005062F6" w:rsidRDefault="00286723" w:rsidP="00721AA6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286723" w:rsidTr="00793558">
        <w:tc>
          <w:tcPr>
            <w:tcW w:w="3296" w:type="dxa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C82621" w:rsidP="00286723">
            <w:pPr>
              <w:rPr>
                <w:b/>
              </w:rPr>
            </w:pPr>
            <w:r>
              <w:rPr>
                <w:b/>
              </w:rPr>
              <w:t>Note attribuée</w:t>
            </w:r>
            <w:r w:rsidR="00CA213D">
              <w:rPr>
                <w:b/>
              </w:rPr>
              <w:t> 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6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7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:rsidR="00AE22A5" w:rsidRDefault="00AE22A5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847502" w:rsidRDefault="00847502" w:rsidP="004538DF"/>
    <w:p w:rsidR="00EF1672" w:rsidRPr="000841EA" w:rsidRDefault="00EF1672" w:rsidP="00EF1672">
      <w:pPr>
        <w:spacing w:after="0" w:line="240" w:lineRule="auto"/>
        <w:jc w:val="center"/>
        <w:rPr>
          <w:rFonts w:ascii="Arial" w:hAnsi="Arial" w:cs="Arial"/>
          <w:b/>
        </w:rPr>
      </w:pPr>
      <w:r w:rsidRPr="000841EA">
        <w:rPr>
          <w:rFonts w:ascii="Arial" w:hAnsi="Arial" w:cs="Arial"/>
          <w:b/>
        </w:rPr>
        <w:lastRenderedPageBreak/>
        <w:t>Épreuve E31 Gestion de l’accueil multicanal</w:t>
      </w:r>
    </w:p>
    <w:p w:rsidR="00EF1672" w:rsidRPr="000841EA" w:rsidRDefault="00EF1672" w:rsidP="00EF1672">
      <w:pPr>
        <w:spacing w:after="0" w:line="240" w:lineRule="auto"/>
        <w:jc w:val="center"/>
        <w:rPr>
          <w:rFonts w:ascii="Arial" w:hAnsi="Arial" w:cs="Arial"/>
          <w:b/>
        </w:rPr>
      </w:pPr>
      <w:r w:rsidRPr="000841EA">
        <w:rPr>
          <w:rFonts w:ascii="Arial" w:hAnsi="Arial" w:cs="Arial"/>
          <w:b/>
        </w:rPr>
        <w:t>Descripteurs du niveau d’acquisition des compétences évaluées</w:t>
      </w:r>
    </w:p>
    <w:p w:rsidR="00EF1672" w:rsidRDefault="00EF1672" w:rsidP="00EF1672">
      <w:pPr>
        <w:spacing w:after="0" w:line="240" w:lineRule="auto"/>
        <w:jc w:val="center"/>
      </w:pPr>
      <w:r>
        <w:t>Aide à une évaluation des compétences par profil</w:t>
      </w:r>
    </w:p>
    <w:p w:rsidR="00EF1672" w:rsidRDefault="00EF1672" w:rsidP="00EF1672">
      <w:pPr>
        <w:spacing w:after="0" w:line="240" w:lineRule="auto"/>
        <w:jc w:val="center"/>
      </w:pPr>
    </w:p>
    <w:tbl>
      <w:tblPr>
        <w:tblStyle w:val="Grilledutableau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EF1672" w:rsidRPr="00B41FEE" w:rsidTr="00EF1672"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Toutes les activités à conduire ne sont pas identifiées et ne sont pas prior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repérées mais ne sont pas priorisées ; certaines activités ne sont ni identifiées ni prior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identifiées et priorisées 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identifiées et priorisées permettent leur mise en œuvre de manière optimal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activités sont très partiellement organisées et pas ou peu coordonnées avec l’équip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organisées mais sont partiellement coordonnées avec l’équipe ; les activités sont coordonnées avec l’équipe mais partiellement organ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organisées et coordonnées avec l’équip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organisées et coordonnées avec l’équipe permettent leur réalisation fluide et efficac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aléas sont partiellement repérés et mal g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Tous les aléas sont repérés mais mal gérés ; certains aléas sont repérés et g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léas sont repérés et g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léas repérés et gérés permettent la réalisation efficace de toutes les activités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caractéristiques du public sont très partiellement repérées et ne permettent pas de situer le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caractéristiques du public sont en partie repérées et permettent une identification approximative du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caractéristiques du public sont repérées et permettent de situer correctement le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 repérage des caractéristiques du public permet une prise de contact réussie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alutations sont très succinct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sont présentes mais non adap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sont adap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adaptées permettent une prise de contact efficac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a demande est très partiellement repéré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demande est repérée mais son niveau de complexité mal appréhendé.</w:t>
            </w:r>
          </w:p>
        </w:tc>
        <w:tc>
          <w:tcPr>
            <w:tcW w:w="2608" w:type="dxa"/>
          </w:tcPr>
          <w:p w:rsidR="00EF1672" w:rsidRDefault="00EF1672" w:rsidP="00BE7B09">
            <w:r>
              <w:t>Le niveau de complexité de la demande est correctement repéré.</w:t>
            </w:r>
          </w:p>
        </w:tc>
        <w:tc>
          <w:tcPr>
            <w:tcW w:w="2608" w:type="dxa"/>
          </w:tcPr>
          <w:p w:rsidR="00EF1672" w:rsidRDefault="00EF1672" w:rsidP="00BE7B09">
            <w:r>
              <w:t>Le repérage du niveau de complexité de la demande contribue à la compréhension précise des attentes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’écoute, le questionnement, les échanges et les reformulations sont très partiels et ne permettent pas d’identifier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’écoute, le questionnement, les échanges et reformulations approximatifs permettent une identification partielle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’écoute, le questionnement, les échanges et les reformulations corrects contribuent à l’identification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’identification de la demande validée par le visiteur permet la compréhension précise de la demande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besoins sont très partiellement cernés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s besoins sont cernés, ce qui ne permet pas une identification complète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besoins sont cernés et la demande identifié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besoins cernés, validés par le visiteur, permettent une identification précise et complète de la demand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règles de confidentialité et d’éthique sont très partiellement respec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es règles de confidentialité et d’éthique sont prise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règles de confidentialité et d’éthique sont respec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règles de confidentialité et d’éthique appliquées permettent une confiance accrue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 xml:space="preserve">Les informations, outils ou relais professionnels sont très partiellement </w:t>
            </w:r>
            <w:r>
              <w:lastRenderedPageBreak/>
              <w:t>mobilisés pour traiter la demande.</w:t>
            </w:r>
          </w:p>
        </w:tc>
        <w:tc>
          <w:tcPr>
            <w:tcW w:w="2608" w:type="dxa"/>
          </w:tcPr>
          <w:p w:rsidR="00EF1672" w:rsidRDefault="00EF1672" w:rsidP="00095BBC">
            <w:r>
              <w:lastRenderedPageBreak/>
              <w:t xml:space="preserve">Certaines informations, outils ou relais pertinents sont mobilisés pour traiter </w:t>
            </w:r>
            <w:r>
              <w:lastRenderedPageBreak/>
              <w:t>la demande ; certains moyens mobilisés ne le sont pas à bon escient.</w:t>
            </w:r>
          </w:p>
        </w:tc>
        <w:tc>
          <w:tcPr>
            <w:tcW w:w="2608" w:type="dxa"/>
          </w:tcPr>
          <w:p w:rsidR="00EF1672" w:rsidRDefault="00EF1672" w:rsidP="00BE7B09">
            <w:r>
              <w:lastRenderedPageBreak/>
              <w:t xml:space="preserve">Les informations, outils ou relais professionnels sont </w:t>
            </w:r>
            <w:r>
              <w:lastRenderedPageBreak/>
              <w:t xml:space="preserve">mobilisés à bon escient pour traiter la demande. </w:t>
            </w:r>
          </w:p>
        </w:tc>
        <w:tc>
          <w:tcPr>
            <w:tcW w:w="2608" w:type="dxa"/>
          </w:tcPr>
          <w:p w:rsidR="00EF1672" w:rsidRDefault="00EF1672" w:rsidP="00BE7B09">
            <w:r>
              <w:lastRenderedPageBreak/>
              <w:t xml:space="preserve">Les informations, outils ou relais professionnels mobilisés à bon escient </w:t>
            </w:r>
            <w:r>
              <w:lastRenderedPageBreak/>
              <w:t>contribue</w:t>
            </w:r>
            <w:r w:rsidR="00095BBC">
              <w:t>nt</w:t>
            </w:r>
            <w:r>
              <w:t xml:space="preserve"> à un traitement efficace de la demand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lastRenderedPageBreak/>
              <w:t xml:space="preserve">Peu d’échanges pertinents et l’intégration très approximative des procédures ne permettent pas la </w:t>
            </w:r>
            <w:proofErr w:type="spellStart"/>
            <w:r>
              <w:t>co</w:t>
            </w:r>
            <w:proofErr w:type="spellEnd"/>
            <w:r>
              <w:t xml:space="preserve">-construction d’une réponse satisfaisante à la demande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Des échanges pertinents mais l’absence de respect des procédures ne permettent la </w:t>
            </w:r>
            <w:proofErr w:type="spellStart"/>
            <w:r>
              <w:t>co</w:t>
            </w:r>
            <w:proofErr w:type="spellEnd"/>
            <w:r>
              <w:t xml:space="preserve">-construction d’une réponse complète à la demande ; le respect des procédures mais l’insuffisance des échanges ne permettent pas la </w:t>
            </w:r>
            <w:proofErr w:type="spellStart"/>
            <w:r>
              <w:t>co</w:t>
            </w:r>
            <w:proofErr w:type="spellEnd"/>
            <w:r>
              <w:t xml:space="preserve">-construction d’une réponse pleinement satisfaisante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échanges et l’intégration des procédures permettent la </w:t>
            </w:r>
            <w:proofErr w:type="spellStart"/>
            <w:r>
              <w:t>co</w:t>
            </w:r>
            <w:proofErr w:type="spellEnd"/>
            <w:r>
              <w:t xml:space="preserve">-construction d’une réponse claire et satisfaisante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échanges et l’intégration des procédures permettent la </w:t>
            </w:r>
            <w:proofErr w:type="spellStart"/>
            <w:r>
              <w:t>co</w:t>
            </w:r>
            <w:proofErr w:type="spellEnd"/>
            <w:r>
              <w:t>-construction d’une réponse claire et satisfaisante garantissant l’adaptation de la réponse à la demande et la confiance du public et de la hiérarchi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a réponse n’est pas adaptée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répond partiellement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répond correctement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correcte à la demande permet la satisfaction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indicateurs de mesure sont peu pertinents</w:t>
            </w:r>
            <w:r w:rsidR="00095BBC">
              <w:t xml:space="preserve"> et</w:t>
            </w:r>
            <w:r>
              <w:t xml:space="preserve"> peu</w:t>
            </w:r>
            <w:r w:rsidR="00095BBC">
              <w:t xml:space="preserve"> </w:t>
            </w:r>
            <w:r>
              <w:t>adaptés à l’ampleur du flux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dicateurs de mesure sont pertinents mais non adaptés à l’ampleur du flux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indicateurs de mesure sont pertinents et adaptés à l’ampleur du flux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dicateurs de mesure pertinents et adaptés à l’ampleur du flux contribuent à la gestion fluide des flux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ignaux d’alerte sont très partiellement repérés et pri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aux d’alerte sont repérés mais partiellement pri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ignaux d’alerte sont repérés et pris en compte correctement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aux d’alerte repérés et pris en compte contribuent à la gestion fluide des flux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Insuffisamment d’actions sont menées pour accompagner l’attente, avec une collaboration très partielle avec d’autres personnels (et en particulier avec le personnel de sécurité)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es actions sont conduites pour accompagner l’attente mais la collaboration avec le personnel de sécurité pourrait être renforcée.</w:t>
            </w:r>
          </w:p>
        </w:tc>
        <w:tc>
          <w:tcPr>
            <w:tcW w:w="2608" w:type="dxa"/>
          </w:tcPr>
          <w:p w:rsidR="00EF1672" w:rsidRDefault="00EF1672" w:rsidP="00BE7B09">
            <w:r>
              <w:t>Des actions efficaces sont menées pour accompagner l’attente, notamment en collaboration constructive avec d’autres personnels et en particulier avec le personnel de sécurité.</w:t>
            </w:r>
          </w:p>
        </w:tc>
        <w:tc>
          <w:tcPr>
            <w:tcW w:w="2608" w:type="dxa"/>
          </w:tcPr>
          <w:p w:rsidR="00EF1672" w:rsidRDefault="00EF1672" w:rsidP="00BE7B09">
            <w:r>
              <w:t>Toutes les actions menées pour accompagner l’attente, notamment en collaboration avec d’autres personnels et en particulier avec le personnel de sécurité, permettent une gestion optimale de l’attent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 xml:space="preserve">Les signes de tension sont très partiellement rep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Certains signes de tension sont rep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es de tension sont rep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ignes de tension sont repérés et permettent une anticipation claire de la gestion des conflits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interactions insuffisantes ou peu pertinentes ne permettent pas d’apaiser les tension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teractions permettent d’apaiser partiellement les tensions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teractions pertinentes permettent d’apaiser les tension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interactions pertinentes permettant d’apaiser les tensions préservent de conflits ultérieurs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olutions choisies  sont peu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olutions choisies sont partiellement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olutions choisies sont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olutions adaptées à la résolution des conflits garantissent une gestion optimale de l’accueil. </w:t>
            </w:r>
          </w:p>
        </w:tc>
      </w:tr>
    </w:tbl>
    <w:p w:rsidR="00EF1672" w:rsidRPr="004538DF" w:rsidRDefault="00EF1672" w:rsidP="004538DF"/>
    <w:sectPr w:rsidR="00EF1672" w:rsidRPr="004538DF" w:rsidSect="004C0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61" w:rsidRDefault="007C3E61" w:rsidP="00A35FD1">
      <w:pPr>
        <w:spacing w:after="0" w:line="240" w:lineRule="auto"/>
      </w:pPr>
      <w:r>
        <w:separator/>
      </w:r>
    </w:p>
  </w:endnote>
  <w:endnote w:type="continuationSeparator" w:id="0">
    <w:p w:rsidR="007C3E61" w:rsidRDefault="007C3E61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61" w:rsidRDefault="007C3E61" w:rsidP="00A35FD1">
      <w:pPr>
        <w:spacing w:after="0" w:line="240" w:lineRule="auto"/>
      </w:pPr>
      <w:r>
        <w:separator/>
      </w:r>
    </w:p>
  </w:footnote>
  <w:footnote w:type="continuationSeparator" w:id="0">
    <w:p w:rsidR="007C3E61" w:rsidRDefault="007C3E61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11122"/>
    <w:rsid w:val="00034BD2"/>
    <w:rsid w:val="000841EA"/>
    <w:rsid w:val="00095BBC"/>
    <w:rsid w:val="00132F9C"/>
    <w:rsid w:val="00135CC6"/>
    <w:rsid w:val="0018620A"/>
    <w:rsid w:val="001A7F70"/>
    <w:rsid w:val="001D57E3"/>
    <w:rsid w:val="00231D9B"/>
    <w:rsid w:val="00286723"/>
    <w:rsid w:val="00301ECD"/>
    <w:rsid w:val="003B2C13"/>
    <w:rsid w:val="003E4DC2"/>
    <w:rsid w:val="004538DF"/>
    <w:rsid w:val="00454D4A"/>
    <w:rsid w:val="0046274A"/>
    <w:rsid w:val="00470981"/>
    <w:rsid w:val="004C04F7"/>
    <w:rsid w:val="004C0746"/>
    <w:rsid w:val="005062F6"/>
    <w:rsid w:val="005B69F2"/>
    <w:rsid w:val="005D320E"/>
    <w:rsid w:val="006C570A"/>
    <w:rsid w:val="006E755D"/>
    <w:rsid w:val="00721AA6"/>
    <w:rsid w:val="007C3E61"/>
    <w:rsid w:val="00834404"/>
    <w:rsid w:val="00847502"/>
    <w:rsid w:val="00855D70"/>
    <w:rsid w:val="009410DF"/>
    <w:rsid w:val="009A7831"/>
    <w:rsid w:val="00A35FD1"/>
    <w:rsid w:val="00A43914"/>
    <w:rsid w:val="00A570ED"/>
    <w:rsid w:val="00AC1B2C"/>
    <w:rsid w:val="00AE22A5"/>
    <w:rsid w:val="00C82621"/>
    <w:rsid w:val="00C87828"/>
    <w:rsid w:val="00CA213D"/>
    <w:rsid w:val="00CA3A3F"/>
    <w:rsid w:val="00D57200"/>
    <w:rsid w:val="00D84319"/>
    <w:rsid w:val="00DA7E9E"/>
    <w:rsid w:val="00DE0E27"/>
    <w:rsid w:val="00DF15A1"/>
    <w:rsid w:val="00E04C3F"/>
    <w:rsid w:val="00E261E0"/>
    <w:rsid w:val="00EB3A5B"/>
    <w:rsid w:val="00EF1672"/>
    <w:rsid w:val="00F31262"/>
    <w:rsid w:val="00FA19AD"/>
    <w:rsid w:val="00FC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31"/>
  </w:style>
  <w:style w:type="paragraph" w:styleId="Pieddepage">
    <w:name w:val="footer"/>
    <w:basedOn w:val="Normal"/>
    <w:link w:val="Pieddepag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21BB-B9FD-42AF-9548-B81317C9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1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Sylvette Rodriguès</cp:lastModifiedBy>
  <cp:revision>4</cp:revision>
  <cp:lastPrinted>2020-11-30T08:45:00Z</cp:lastPrinted>
  <dcterms:created xsi:type="dcterms:W3CDTF">2022-02-06T20:04:00Z</dcterms:created>
  <dcterms:modified xsi:type="dcterms:W3CDTF">2022-02-14T09:49:00Z</dcterms:modified>
</cp:coreProperties>
</file>